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81" w:rsidRDefault="002B4681" w:rsidP="002B4681"/>
    <w:p w:rsidR="002B4681" w:rsidRPr="00C15BD0" w:rsidRDefault="002C2BF2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5 по 31</w:t>
      </w:r>
      <w:r w:rsidR="00EB3FB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Г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>руппы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7B">
        <w:rPr>
          <w:rFonts w:ascii="Times New Roman" w:hAnsi="Times New Roman" w:cs="Times New Roman"/>
          <w:b/>
          <w:sz w:val="28"/>
          <w:szCs w:val="28"/>
        </w:rPr>
        <w:t>года обучения (педагог Свирская</w:t>
      </w:r>
      <w:r w:rsidR="00D928FA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proofErr w:type="gramStart"/>
      <w:r w:rsidR="00A84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681" w:rsidRPr="00C15BD0" w:rsidRDefault="002B4681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B4681" w:rsidRDefault="002B4681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ayout w:type="fixed"/>
        <w:tblLook w:val="04A0"/>
      </w:tblPr>
      <w:tblGrid>
        <w:gridCol w:w="8188"/>
        <w:gridCol w:w="3829"/>
        <w:gridCol w:w="1863"/>
        <w:gridCol w:w="1734"/>
      </w:tblGrid>
      <w:tr w:rsidR="00990598" w:rsidRPr="00990598" w:rsidTr="00EB3FB4">
        <w:tc>
          <w:tcPr>
            <w:tcW w:w="8188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9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63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734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87FB7" w:rsidRPr="00990598" w:rsidTr="00EB3FB4">
        <w:tc>
          <w:tcPr>
            <w:tcW w:w="8188" w:type="dxa"/>
          </w:tcPr>
          <w:p w:rsidR="00E87FB7" w:rsidRDefault="00B47296" w:rsidP="00E8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B47296" w:rsidRPr="00B47296" w:rsidRDefault="00B47296" w:rsidP="00E8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FB7" w:rsidRPr="002C2BF2" w:rsidRDefault="002C2BF2" w:rsidP="002C2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2C2BF2">
                <w:rPr>
                  <w:rStyle w:val="a3"/>
                  <w:sz w:val="28"/>
                  <w:szCs w:val="28"/>
                </w:rPr>
                <w:t>https://www.youtube.com/watch?v=bdWFYOFVbTo</w:t>
              </w:r>
            </w:hyperlink>
          </w:p>
        </w:tc>
        <w:tc>
          <w:tcPr>
            <w:tcW w:w="3829" w:type="dxa"/>
          </w:tcPr>
          <w:p w:rsidR="00E87FB7" w:rsidRDefault="00B47296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росмотр видеоматериала</w:t>
            </w:r>
          </w:p>
          <w:p w:rsidR="00B47296" w:rsidRDefault="00B47296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Изучить движения</w:t>
            </w:r>
          </w:p>
          <w:p w:rsidR="00B47296" w:rsidRPr="00990598" w:rsidRDefault="00B47296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Повторить </w:t>
            </w:r>
          </w:p>
        </w:tc>
        <w:tc>
          <w:tcPr>
            <w:tcW w:w="1863" w:type="dxa"/>
          </w:tcPr>
          <w:p w:rsidR="00E87FB7" w:rsidRPr="004973C6" w:rsidRDefault="00B47296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Записать видео </w:t>
            </w:r>
          </w:p>
        </w:tc>
        <w:tc>
          <w:tcPr>
            <w:tcW w:w="1734" w:type="dxa"/>
          </w:tcPr>
          <w:p w:rsidR="00E87FB7" w:rsidRPr="00990598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E87FB7" w:rsidRPr="00990598" w:rsidTr="00EB3FB4">
        <w:tc>
          <w:tcPr>
            <w:tcW w:w="8188" w:type="dxa"/>
          </w:tcPr>
          <w:p w:rsidR="00E87FB7" w:rsidRDefault="00E87FB7" w:rsidP="00E87F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видеоматериала </w:t>
            </w:r>
          </w:p>
          <w:p w:rsidR="00E87FB7" w:rsidRPr="002C2BF2" w:rsidRDefault="002C2BF2" w:rsidP="00E8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Pr="002C2BF2">
                <w:rPr>
                  <w:rStyle w:val="a3"/>
                  <w:sz w:val="28"/>
                  <w:szCs w:val="28"/>
                </w:rPr>
                <w:t>https://www.youtube.com/watch?v=AUvxlR7cK4I</w:t>
              </w:r>
            </w:hyperlink>
          </w:p>
        </w:tc>
        <w:tc>
          <w:tcPr>
            <w:tcW w:w="3829" w:type="dxa"/>
          </w:tcPr>
          <w:p w:rsidR="00E87FB7" w:rsidRDefault="00E87FB7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B47296" w:rsidRDefault="00B47296" w:rsidP="00E87FB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3" w:type="dxa"/>
          </w:tcPr>
          <w:p w:rsidR="00E87FB7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рисовать понравившегося героя</w:t>
            </w:r>
          </w:p>
        </w:tc>
        <w:tc>
          <w:tcPr>
            <w:tcW w:w="1734" w:type="dxa"/>
          </w:tcPr>
          <w:p w:rsidR="00E87FB7" w:rsidRDefault="00E87FB7" w:rsidP="00E87F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E044F6" w:rsidRPr="00C15BD0" w:rsidRDefault="00B4729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="002C2BF2" w:rsidRPr="002C2BF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по </w:t>
      </w:r>
      <w:r w:rsidR="002C2BF2">
        <w:rPr>
          <w:rFonts w:ascii="Times New Roman" w:hAnsi="Times New Roman" w:cs="Times New Roman"/>
          <w:b/>
          <w:sz w:val="28"/>
          <w:szCs w:val="28"/>
        </w:rPr>
        <w:t>31</w:t>
      </w:r>
      <w:r w:rsidR="00E044F6">
        <w:rPr>
          <w:rFonts w:ascii="Times New Roman" w:hAnsi="Times New Roman" w:cs="Times New Roman"/>
          <w:b/>
          <w:sz w:val="28"/>
          <w:szCs w:val="28"/>
        </w:rPr>
        <w:t xml:space="preserve"> мая 2020г</w:t>
      </w:r>
      <w:r w:rsidR="00E044F6" w:rsidRPr="00C15BD0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044F6" w:rsidRPr="00C15BD0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</w:t>
      </w:r>
      <w:r>
        <w:rPr>
          <w:rFonts w:ascii="Times New Roman" w:hAnsi="Times New Roman" w:cs="Times New Roman"/>
          <w:b/>
          <w:sz w:val="28"/>
          <w:szCs w:val="28"/>
        </w:rPr>
        <w:t>ия (педагог Свирская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E044F6" w:rsidRPr="00C15BD0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044F6" w:rsidRPr="00C15BD0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E044F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/>
      </w:tblPr>
      <w:tblGrid>
        <w:gridCol w:w="6126"/>
        <w:gridCol w:w="3867"/>
        <w:gridCol w:w="3398"/>
        <w:gridCol w:w="2223"/>
      </w:tblGrid>
      <w:tr w:rsidR="00E044F6" w:rsidRPr="00990598" w:rsidTr="00D67966">
        <w:tc>
          <w:tcPr>
            <w:tcW w:w="6114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73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02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25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044F6" w:rsidRPr="00990598" w:rsidTr="00D67966">
        <w:tc>
          <w:tcPr>
            <w:tcW w:w="6114" w:type="dxa"/>
          </w:tcPr>
          <w:p w:rsidR="00A26A52" w:rsidRDefault="00A26A52" w:rsidP="00A2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E044F6" w:rsidRDefault="00E044F6" w:rsidP="00D6796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E044F6" w:rsidRPr="002C2BF2" w:rsidRDefault="002C2BF2" w:rsidP="002C2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C2BF2">
                <w:rPr>
                  <w:rStyle w:val="a3"/>
                  <w:sz w:val="28"/>
                  <w:szCs w:val="28"/>
                </w:rPr>
                <w:t>https://www.youtube.com/watch?v=7kbVz5davvM</w:t>
              </w:r>
            </w:hyperlink>
          </w:p>
        </w:tc>
        <w:tc>
          <w:tcPr>
            <w:tcW w:w="3873" w:type="dxa"/>
          </w:tcPr>
          <w:p w:rsidR="00E044F6" w:rsidRDefault="00A26A52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росмотр видеоматериала</w:t>
            </w:r>
          </w:p>
          <w:p w:rsidR="00A26A52" w:rsidRDefault="00A26A52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Изучить танцевальные движения</w:t>
            </w:r>
          </w:p>
          <w:p w:rsidR="00A26A52" w:rsidRPr="007544FB" w:rsidRDefault="00A26A52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Повторить </w:t>
            </w:r>
          </w:p>
        </w:tc>
        <w:tc>
          <w:tcPr>
            <w:tcW w:w="3402" w:type="dxa"/>
          </w:tcPr>
          <w:p w:rsidR="00E044F6" w:rsidRDefault="00E044F6" w:rsidP="00A26A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26A52">
              <w:rPr>
                <w:color w:val="000000"/>
                <w:sz w:val="28"/>
                <w:szCs w:val="28"/>
              </w:rPr>
              <w:t>Записать видео</w:t>
            </w:r>
          </w:p>
          <w:p w:rsidR="00A26A52" w:rsidRPr="00990598" w:rsidRDefault="00A26A52" w:rsidP="00A26A5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5" w:type="dxa"/>
          </w:tcPr>
          <w:p w:rsidR="00E044F6" w:rsidRPr="00990598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E044F6" w:rsidRPr="00990598" w:rsidTr="00D67966">
        <w:trPr>
          <w:trHeight w:val="724"/>
        </w:trPr>
        <w:tc>
          <w:tcPr>
            <w:tcW w:w="6114" w:type="dxa"/>
          </w:tcPr>
          <w:p w:rsidR="00E044F6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видеоматериала </w:t>
            </w:r>
          </w:p>
          <w:p w:rsidR="00E044F6" w:rsidRPr="002C2BF2" w:rsidRDefault="002C2BF2" w:rsidP="00B4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C2BF2">
                <w:rPr>
                  <w:rStyle w:val="a3"/>
                  <w:sz w:val="28"/>
                  <w:szCs w:val="28"/>
                </w:rPr>
                <w:t>https://www.youtube.com/watch?v=DtV1X3JD0RM</w:t>
              </w:r>
            </w:hyperlink>
          </w:p>
        </w:tc>
        <w:tc>
          <w:tcPr>
            <w:tcW w:w="3873" w:type="dxa"/>
          </w:tcPr>
          <w:p w:rsidR="00E044F6" w:rsidRPr="007544FB" w:rsidRDefault="00E044F6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Просмотр видеоматериала </w:t>
            </w:r>
          </w:p>
        </w:tc>
        <w:tc>
          <w:tcPr>
            <w:tcW w:w="3402" w:type="dxa"/>
          </w:tcPr>
          <w:p w:rsidR="00E044F6" w:rsidRDefault="00E044F6" w:rsidP="002C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C2BF2">
              <w:rPr>
                <w:color w:val="000000"/>
                <w:sz w:val="28"/>
                <w:szCs w:val="28"/>
              </w:rPr>
              <w:t>Записать видео</w:t>
            </w:r>
          </w:p>
          <w:p w:rsidR="002C2BF2" w:rsidRDefault="002C2BF2" w:rsidP="002C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ли сфотографировать начало каждого упражнения </w:t>
            </w:r>
          </w:p>
        </w:tc>
        <w:tc>
          <w:tcPr>
            <w:tcW w:w="2225" w:type="dxa"/>
          </w:tcPr>
          <w:p w:rsidR="00E044F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E044F6" w:rsidRDefault="00E044F6" w:rsidP="00E044F6"/>
    <w:p w:rsidR="00E044F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F6" w:rsidRPr="00C52E9C" w:rsidRDefault="002C2BF2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5 по 31</w:t>
      </w:r>
      <w:r w:rsidR="00E044F6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E044F6" w:rsidRPr="00C52E9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044F6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>
        <w:rPr>
          <w:rFonts w:ascii="Times New Roman" w:hAnsi="Times New Roman" w:cs="Times New Roman"/>
          <w:b/>
          <w:sz w:val="28"/>
          <w:szCs w:val="28"/>
        </w:rPr>
        <w:t>педагог Свирская)</w:t>
      </w:r>
    </w:p>
    <w:p w:rsidR="00E044F6" w:rsidRPr="00C52E9C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F6" w:rsidRPr="00C52E9C" w:rsidRDefault="00E044F6" w:rsidP="00E044F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E044F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название колле</w:t>
      </w:r>
      <w:r w:rsidRPr="001D75A5">
        <w:rPr>
          <w:rFonts w:ascii="Times New Roman" w:hAnsi="Times New Roman" w:cs="Times New Roman"/>
          <w:b/>
          <w:sz w:val="28"/>
          <w:szCs w:val="28"/>
        </w:rPr>
        <w:t>ктива</w:t>
      </w:r>
    </w:p>
    <w:p w:rsidR="00E044F6" w:rsidRPr="004973C6" w:rsidRDefault="00E044F6" w:rsidP="00E044F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ayout w:type="fixed"/>
        <w:tblLook w:val="04A0"/>
      </w:tblPr>
      <w:tblGrid>
        <w:gridCol w:w="7338"/>
        <w:gridCol w:w="3827"/>
        <w:gridCol w:w="1843"/>
        <w:gridCol w:w="2606"/>
      </w:tblGrid>
      <w:tr w:rsidR="00E044F6" w:rsidRPr="004973C6" w:rsidTr="00D67966">
        <w:tc>
          <w:tcPr>
            <w:tcW w:w="7338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044F6" w:rsidRPr="004973C6" w:rsidTr="00D67966">
        <w:tc>
          <w:tcPr>
            <w:tcW w:w="7338" w:type="dxa"/>
          </w:tcPr>
          <w:p w:rsidR="00A26A52" w:rsidRDefault="00A26A52" w:rsidP="00A2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E044F6" w:rsidRPr="008A00BE" w:rsidRDefault="008A00BE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A00BE">
                <w:rPr>
                  <w:rStyle w:val="a3"/>
                  <w:sz w:val="28"/>
                  <w:szCs w:val="28"/>
                </w:rPr>
                <w:t>https://www.youtube.com/watch?v=oPxh_wej5kI</w:t>
              </w:r>
            </w:hyperlink>
          </w:p>
        </w:tc>
        <w:tc>
          <w:tcPr>
            <w:tcW w:w="3827" w:type="dxa"/>
          </w:tcPr>
          <w:p w:rsidR="00E044F6" w:rsidRDefault="008A00BE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росмотр видеоматериала</w:t>
            </w:r>
          </w:p>
          <w:p w:rsidR="008A00BE" w:rsidRPr="004973C6" w:rsidRDefault="008A00BE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Выписать все термины</w:t>
            </w:r>
          </w:p>
        </w:tc>
        <w:tc>
          <w:tcPr>
            <w:tcW w:w="1843" w:type="dxa"/>
          </w:tcPr>
          <w:p w:rsidR="00E044F6" w:rsidRPr="004973C6" w:rsidRDefault="008A00BE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Сфотографировать </w:t>
            </w: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E044F6" w:rsidRPr="004973C6" w:rsidTr="00D67966">
        <w:tc>
          <w:tcPr>
            <w:tcW w:w="7338" w:type="dxa"/>
          </w:tcPr>
          <w:p w:rsidR="00E044F6" w:rsidRDefault="00E044F6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E044F6" w:rsidRPr="008A00BE" w:rsidRDefault="008A00BE" w:rsidP="00D6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8A00BE">
                <w:rPr>
                  <w:rStyle w:val="a3"/>
                  <w:sz w:val="28"/>
                  <w:szCs w:val="28"/>
                </w:rPr>
                <w:t>https://www.youtube.com/watch?v=mvuOYQojHgs</w:t>
              </w:r>
            </w:hyperlink>
          </w:p>
        </w:tc>
        <w:tc>
          <w:tcPr>
            <w:tcW w:w="3827" w:type="dxa"/>
          </w:tcPr>
          <w:p w:rsidR="008A00BE" w:rsidRDefault="008A00BE" w:rsidP="008A00BE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росмотр видеоматериала</w:t>
            </w:r>
          </w:p>
          <w:p w:rsidR="00E044F6" w:rsidRPr="007544FB" w:rsidRDefault="00E044F6" w:rsidP="00D67966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044F6" w:rsidRDefault="008A00BE" w:rsidP="00D679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исать эссе</w:t>
            </w:r>
          </w:p>
        </w:tc>
        <w:tc>
          <w:tcPr>
            <w:tcW w:w="2606" w:type="dxa"/>
          </w:tcPr>
          <w:p w:rsidR="00E044F6" w:rsidRPr="004973C6" w:rsidRDefault="00E044F6" w:rsidP="00D679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:rsidR="00E044F6" w:rsidRPr="004973C6" w:rsidRDefault="00E044F6" w:rsidP="00E044F6"/>
    <w:p w:rsidR="00E044F6" w:rsidRDefault="00E044F6" w:rsidP="00E044F6"/>
    <w:p w:rsidR="00836BFD" w:rsidRDefault="00836BFD" w:rsidP="00C510A4">
      <w:pPr>
        <w:rPr>
          <w:rFonts w:ascii="Times New Roman" w:hAnsi="Times New Roman" w:cs="Times New Roman"/>
          <w:b/>
          <w:sz w:val="28"/>
          <w:szCs w:val="28"/>
        </w:rPr>
      </w:pPr>
    </w:p>
    <w:sectPr w:rsidR="00836BFD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A1D39"/>
    <w:rsid w:val="002B4681"/>
    <w:rsid w:val="002C2BF2"/>
    <w:rsid w:val="002D5AE8"/>
    <w:rsid w:val="003310CC"/>
    <w:rsid w:val="003B3F3B"/>
    <w:rsid w:val="00432F0B"/>
    <w:rsid w:val="004973C6"/>
    <w:rsid w:val="004F4F03"/>
    <w:rsid w:val="005F2636"/>
    <w:rsid w:val="00652485"/>
    <w:rsid w:val="006B2974"/>
    <w:rsid w:val="007727FB"/>
    <w:rsid w:val="007868F5"/>
    <w:rsid w:val="00790380"/>
    <w:rsid w:val="007A1125"/>
    <w:rsid w:val="007B07C4"/>
    <w:rsid w:val="007E3ECC"/>
    <w:rsid w:val="00836BFD"/>
    <w:rsid w:val="00855080"/>
    <w:rsid w:val="008A00BE"/>
    <w:rsid w:val="008F42E8"/>
    <w:rsid w:val="0097630A"/>
    <w:rsid w:val="00990598"/>
    <w:rsid w:val="00A03B69"/>
    <w:rsid w:val="00A26A52"/>
    <w:rsid w:val="00A30471"/>
    <w:rsid w:val="00A84D7B"/>
    <w:rsid w:val="00AF766C"/>
    <w:rsid w:val="00B27773"/>
    <w:rsid w:val="00B47296"/>
    <w:rsid w:val="00BB62A2"/>
    <w:rsid w:val="00C15BD0"/>
    <w:rsid w:val="00C36947"/>
    <w:rsid w:val="00C510A4"/>
    <w:rsid w:val="00C52E9C"/>
    <w:rsid w:val="00C8743F"/>
    <w:rsid w:val="00C918C6"/>
    <w:rsid w:val="00CC4CE0"/>
    <w:rsid w:val="00D045D2"/>
    <w:rsid w:val="00D4573A"/>
    <w:rsid w:val="00D74122"/>
    <w:rsid w:val="00D763A8"/>
    <w:rsid w:val="00D928FA"/>
    <w:rsid w:val="00DC33FA"/>
    <w:rsid w:val="00DD5C27"/>
    <w:rsid w:val="00DE49D3"/>
    <w:rsid w:val="00E044F6"/>
    <w:rsid w:val="00E25F16"/>
    <w:rsid w:val="00E844A6"/>
    <w:rsid w:val="00E87FB7"/>
    <w:rsid w:val="00EB3FB4"/>
    <w:rsid w:val="00EC0C6C"/>
    <w:rsid w:val="00EC513A"/>
    <w:rsid w:val="00ED28E0"/>
    <w:rsid w:val="00F13071"/>
    <w:rsid w:val="00F22336"/>
    <w:rsid w:val="00F9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bVz5dav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UvxlR7cK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dWFYOFVbTo" TargetMode="External"/><Relationship Id="rId11" Type="http://schemas.openxmlformats.org/officeDocument/2006/relationships/hyperlink" Target="https://www.youtube.com/watch?v=mvuOYQojH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Pxh_wej5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V1X3JD0R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1687-56E7-4F32-9D84-9584D1B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0</cp:revision>
  <dcterms:created xsi:type="dcterms:W3CDTF">2020-04-18T08:24:00Z</dcterms:created>
  <dcterms:modified xsi:type="dcterms:W3CDTF">2020-05-24T15:20:00Z</dcterms:modified>
</cp:coreProperties>
</file>